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ED CABBAGE SALAD WITH APP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z59cf8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red cabbage (6 cups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auerkraut (well 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English cucumber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anny smith apple (sliced into thin bite-sized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een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ill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hite vinegar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a salt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nely chop cabbage and transfer it to a large mixing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horoughly squeeze sauerkraut by the fist-fulls to remove excess moisture until you have 1/2 cup of squeezed sauerkraut then add it to the salad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sliced cucumber and granny smith apple, chopped dill and green on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rizzle the salad with 4 Tbsp extra virgin olive oil and 1 Tbsp white vinegar and 1/2 tsp sea salt*. Toss the salad well to combine and add more salt and/or vinegar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